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72"/>
        <w:gridCol w:w="2695"/>
        <w:gridCol w:w="1191"/>
        <w:gridCol w:w="1720"/>
        <w:gridCol w:w="1135"/>
        <w:gridCol w:w="1295"/>
        <w:gridCol w:w="970"/>
      </w:tblGrid>
      <w:tr w:rsidR="0067685C" w:rsidRPr="00BC65B8" w14:paraId="73E07191" w14:textId="77777777" w:rsidTr="008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9A0E10" w:rsidRPr="00BC65B8" w14:paraId="18958A8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1"/>
            <w:bookmarkStart w:id="1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2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2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bookmarkEnd w:id="0"/>
      <w:bookmarkEnd w:id="1"/>
      <w:tr w:rsidR="009A0E10" w14:paraId="52DE83A5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4F450" w14:textId="72ED9147" w:rsidR="009A0E10" w:rsidRDefault="005F7E8B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5CD5FC8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2E03069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6DADDAD3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B0B0B7" w14:textId="3576E723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327821CA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B51CE5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0226737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EB33AC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1A5D" w14:textId="4050A032" w:rsidR="009A0E10" w:rsidRPr="00BC65B8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435285B7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open space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14:paraId="43D3DEF0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57031" w14:textId="5DFC985E" w:rsidR="009A0E10" w:rsidRDefault="005F7E8B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2F9DE95C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580E34EE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34116561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A6B08B1" w14:textId="45DB3631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17392899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D73533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920A12D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FB8889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24460" w14:textId="24E99099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14A67E8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ADF6F" w14:textId="1FC5EE04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9A0E10" w:rsidRPr="00BC65B8" w:rsidRDefault="00B30CC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1C2C816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302996F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06FD9" w14:textId="234E5114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214005B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04CCC4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B104" w14:textId="0D933453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FFFCE15" w14:textId="3A30815A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2528A5E9" w:rsidR="009A0E10" w:rsidRDefault="009050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pload configuration file</w:t>
            </w:r>
          </w:p>
        </w:tc>
        <w:tc>
          <w:tcPr>
            <w:tcW w:w="0" w:type="auto"/>
          </w:tcPr>
          <w:p w14:paraId="082B02A5" w14:textId="4DB52246" w:rsidR="009A0E10" w:rsidRPr="00BC65B8" w:rsidRDefault="009050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5113A5F" w14:textId="659937BA" w:rsidR="009A0E10" w:rsidRPr="00BC65B8" w:rsidRDefault="004413C3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30F944D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347A2542" w:rsidR="009A0E10" w:rsidRDefault="009050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9EDBBDC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05067" w:rsidRPr="00BC65B8" w14:paraId="74AD6F6C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9C953" w14:textId="3C986D62" w:rsidR="00905067" w:rsidRDefault="0090506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905067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03AFFDC0" w:rsidR="00905067" w:rsidRDefault="007665A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ead and parse </w:t>
            </w:r>
            <w:r w:rsidR="009050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nfiguration file</w:t>
            </w:r>
          </w:p>
        </w:tc>
        <w:tc>
          <w:tcPr>
            <w:tcW w:w="0" w:type="auto"/>
          </w:tcPr>
          <w:p w14:paraId="6FAFCDDC" w14:textId="2B7A5DDF" w:rsidR="00905067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905067" w:rsidRPr="004413C3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905067" w:rsidRPr="00BC65B8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4CF4260C" w:rsidR="00905067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279C5FD" w14:textId="4D6488BA" w:rsidR="00905067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4B6B2B" w:rsidRPr="00BC65B8" w14:paraId="2689EF4C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36373" w14:textId="44AAED82" w:rsidR="004B6B2B" w:rsidRDefault="004B6B2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716AF862" w14:textId="455C150E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0FB0AFA3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</w:p>
        </w:tc>
        <w:tc>
          <w:tcPr>
            <w:tcW w:w="0" w:type="auto"/>
          </w:tcPr>
          <w:p w14:paraId="1CD06C74" w14:textId="084EBBC9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4B6B2B" w:rsidRPr="004413C3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4B6B2B" w:rsidRPr="00BC65B8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4F86D101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FBB110C" w14:textId="020CFC0B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4B6B2B" w:rsidRPr="00BC65B8" w14:paraId="35993AD7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36EA0" w14:textId="7134B3E0" w:rsidR="004B6B2B" w:rsidRDefault="004B6B2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1869F85E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4B6B2B" w:rsidRPr="004413C3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4B6B2B" w:rsidRPr="00BC65B8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170F5B6" w14:textId="77777777" w:rsidR="004B6B2B" w:rsidRDefault="004B6B2B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,</w:t>
            </w:r>
          </w:p>
          <w:p w14:paraId="00DEAE42" w14:textId="458F3650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222363D2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7D9B" w:rsidRPr="00BC65B8" w14:paraId="45C6848E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77EED" w14:textId="2AA82900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B27D9B" w:rsidRPr="004413C3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B27D9B" w:rsidRDefault="00B27D9B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7D9B" w:rsidRPr="00BC65B8" w14:paraId="470B816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7BEF" w14:textId="10530FB9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42509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49364FD9" w14:textId="744D4F53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B27D9B" w:rsidRDefault="00B27D9B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7D9B" w:rsidRPr="00BC65B8" w14:paraId="3952F433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100D3" w14:textId="4D9B0913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42509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4D396A68" w14:textId="0FAD83D8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7D9B" w:rsidRPr="00BC65B8" w14:paraId="278F776C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0D0CD" w14:textId="5DE1DA21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42509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CA750D8" w14:textId="29CA1DBA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B27D9B" w:rsidRPr="00B77367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7D9B" w:rsidRPr="00BC65B8" w14:paraId="418490FE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19AD" w14:textId="2ED20246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42509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4738D0D2" w14:textId="538A20BF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B27D9B" w:rsidRDefault="00B27D9B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to show the status of each step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execution of the algorithm</w:t>
            </w:r>
          </w:p>
        </w:tc>
        <w:tc>
          <w:tcPr>
            <w:tcW w:w="0" w:type="auto"/>
          </w:tcPr>
          <w:p w14:paraId="1E17FFEB" w14:textId="67CF9AC8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7D9B" w:rsidRPr="00BC65B8" w14:paraId="10F43A1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0469E" w14:textId="36A28CB0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42509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D71EAD3" w14:textId="0465B1E5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1CBAB890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B27D9B" w:rsidRPr="00B77367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7D9B" w:rsidRPr="00BC65B8" w14:paraId="0C54D87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9B1B4" w14:textId="22CE6825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42509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0C33284" w14:textId="1260758C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680FB358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B27D9B" w:rsidRPr="00B77367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7D9B" w:rsidRPr="00BC65B8" w14:paraId="4AC6050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DE27" w14:textId="686052CB" w:rsidR="00B27D9B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13D437A4" w14:textId="3CB84BF1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7777777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425097" w:rsidRPr="00BC65B8" w14:paraId="1F259F66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CDAC4" w14:textId="4D750E89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476171B6" w14:textId="00A9C38A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425097" w:rsidRPr="00B7736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425097" w:rsidRPr="00BC65B8" w14:paraId="60F7D596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0E94A" w14:textId="1EBB85C6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37226851" w14:textId="1EC9BB07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425097" w:rsidRPr="00BC65B8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425097" w:rsidRPr="00BC65B8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425097" w:rsidRPr="00BC65B8" w14:paraId="4424CA7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7047" w14:textId="11B3CFB2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16CF1702" w14:textId="538E58A4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425097" w:rsidRPr="0067685C" w:rsidRDefault="0042509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nd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rieving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run information</w:t>
            </w:r>
          </w:p>
          <w:p w14:paraId="51FD1017" w14:textId="77777777" w:rsidR="00425097" w:rsidRPr="0067685C" w:rsidRDefault="0042509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425097" w:rsidRPr="00BC65B8" w14:paraId="3E1411D6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EEBB2" w14:textId="6ABFB9CC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1D14EA87" w14:textId="39DF8A41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425097" w:rsidRPr="0067685C" w:rsidRDefault="00425097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425097" w:rsidRPr="00B7736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425097" w:rsidRPr="00BC65B8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425097" w:rsidRPr="00BC65B8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425097" w:rsidRPr="00BC65B8" w14:paraId="53F37738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1B0" w14:textId="4FAE53AC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  <w:bookmarkStart w:id="3" w:name="_GoBack"/>
            <w:bookmarkEnd w:id="3"/>
          </w:p>
        </w:tc>
        <w:tc>
          <w:tcPr>
            <w:tcW w:w="0" w:type="auto"/>
          </w:tcPr>
          <w:p w14:paraId="4A484011" w14:textId="32DC2D75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425097" w:rsidRDefault="0042509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425097" w:rsidRPr="00B7736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425097" w:rsidRDefault="00425097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1C079D"/>
    <w:rsid w:val="0026295A"/>
    <w:rsid w:val="002903CD"/>
    <w:rsid w:val="002E6AF5"/>
    <w:rsid w:val="00336059"/>
    <w:rsid w:val="00356AA3"/>
    <w:rsid w:val="00366186"/>
    <w:rsid w:val="003E6E47"/>
    <w:rsid w:val="00401BB5"/>
    <w:rsid w:val="00425097"/>
    <w:rsid w:val="004413C3"/>
    <w:rsid w:val="004B6B2B"/>
    <w:rsid w:val="005F7E8B"/>
    <w:rsid w:val="00657D65"/>
    <w:rsid w:val="0067685C"/>
    <w:rsid w:val="00687EF3"/>
    <w:rsid w:val="006E105C"/>
    <w:rsid w:val="007665A0"/>
    <w:rsid w:val="00812709"/>
    <w:rsid w:val="0082368E"/>
    <w:rsid w:val="00847D5C"/>
    <w:rsid w:val="00852CD6"/>
    <w:rsid w:val="008B6CEC"/>
    <w:rsid w:val="00905067"/>
    <w:rsid w:val="009A0E10"/>
    <w:rsid w:val="009B541E"/>
    <w:rsid w:val="00A93C58"/>
    <w:rsid w:val="00B03733"/>
    <w:rsid w:val="00B27D9B"/>
    <w:rsid w:val="00B30CCC"/>
    <w:rsid w:val="00B711A3"/>
    <w:rsid w:val="00B77367"/>
    <w:rsid w:val="00B91BB9"/>
    <w:rsid w:val="00BC65B8"/>
    <w:rsid w:val="00C41D5D"/>
    <w:rsid w:val="00CD178D"/>
    <w:rsid w:val="00CF5299"/>
    <w:rsid w:val="00D04ED2"/>
    <w:rsid w:val="00DB3051"/>
    <w:rsid w:val="00EC07A7"/>
    <w:rsid w:val="00F224BA"/>
    <w:rsid w:val="00F813E6"/>
    <w:rsid w:val="00F9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3E14D-9626-BD44-875C-6059ED9B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1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22</cp:revision>
  <dcterms:created xsi:type="dcterms:W3CDTF">2017-01-29T19:23:00Z</dcterms:created>
  <dcterms:modified xsi:type="dcterms:W3CDTF">2017-02-06T17:41:00Z</dcterms:modified>
</cp:coreProperties>
</file>